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9EB8" w14:textId="5D328F00" w:rsidR="00651EEA" w:rsidRDefault="00A2304F" w:rsidP="00767153">
      <w:pPr>
        <w:pStyle w:val="Heading1"/>
      </w:pPr>
      <w:bookmarkStart w:id="0" w:name="_Toc167095078"/>
      <w:r>
        <w:t>CONSOLIDATED EXAM QUESTIONS</w:t>
      </w:r>
      <w:bookmarkEnd w:id="0"/>
    </w:p>
    <w:p w14:paraId="0C5DF739" w14:textId="1D84733D" w:rsidR="00A2304F" w:rsidRDefault="00A12E77" w:rsidP="00767153">
      <w:pPr>
        <w:pStyle w:val="Heading1"/>
      </w:pPr>
      <w:bookmarkStart w:id="1" w:name="_Toc167095079"/>
      <w:r>
        <w:t>AQUEOUS SOLUTIONS AND ACIDITY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776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24CC0" w14:textId="4FE06AE9" w:rsidR="00A2304F" w:rsidRDefault="00A2304F">
          <w:pPr>
            <w:pStyle w:val="TOCHeading"/>
          </w:pPr>
          <w:r>
            <w:t>Contents</w:t>
          </w:r>
        </w:p>
        <w:p w14:paraId="20DCB14E" w14:textId="64212A3E" w:rsidR="000D3FA7" w:rsidRDefault="00A23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5078" w:history="1">
            <w:r w:rsidR="000D3FA7" w:rsidRPr="001B6EE4">
              <w:rPr>
                <w:rStyle w:val="Hyperlink"/>
                <w:noProof/>
              </w:rPr>
              <w:t>CONSOLIDATED EXAM QUESTIONS</w:t>
            </w:r>
            <w:r w:rsidR="000D3FA7">
              <w:rPr>
                <w:noProof/>
                <w:webHidden/>
              </w:rPr>
              <w:tab/>
            </w:r>
            <w:r w:rsidR="000D3FA7">
              <w:rPr>
                <w:noProof/>
                <w:webHidden/>
              </w:rPr>
              <w:fldChar w:fldCharType="begin"/>
            </w:r>
            <w:r w:rsidR="000D3FA7">
              <w:rPr>
                <w:noProof/>
                <w:webHidden/>
              </w:rPr>
              <w:instrText xml:space="preserve"> PAGEREF _Toc167095078 \h </w:instrText>
            </w:r>
            <w:r w:rsidR="000D3FA7">
              <w:rPr>
                <w:noProof/>
                <w:webHidden/>
              </w:rPr>
            </w:r>
            <w:r w:rsidR="000D3FA7">
              <w:rPr>
                <w:noProof/>
                <w:webHidden/>
              </w:rPr>
              <w:fldChar w:fldCharType="separate"/>
            </w:r>
            <w:r w:rsidR="000D3FA7">
              <w:rPr>
                <w:noProof/>
                <w:webHidden/>
              </w:rPr>
              <w:t>1</w:t>
            </w:r>
            <w:r w:rsidR="000D3FA7">
              <w:rPr>
                <w:noProof/>
                <w:webHidden/>
              </w:rPr>
              <w:fldChar w:fldCharType="end"/>
            </w:r>
          </w:hyperlink>
        </w:p>
        <w:p w14:paraId="4D8AB023" w14:textId="3F1E1286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79" w:history="1">
            <w:r w:rsidRPr="001B6EE4">
              <w:rPr>
                <w:rStyle w:val="Hyperlink"/>
                <w:noProof/>
              </w:rPr>
              <w:t>AQUEOUS SOLUTIONS AND AC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0E66" w14:textId="163EED76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0" w:history="1">
            <w:r w:rsidRPr="001B6EE4">
              <w:rPr>
                <w:rStyle w:val="Hyperlink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372C" w14:textId="705FBB26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1" w:history="1">
            <w:r w:rsidRPr="001B6EE4">
              <w:rPr>
                <w:rStyle w:val="Hyperlink"/>
                <w:noProof/>
              </w:rPr>
              <w:t>Properties of Water – 15.1-1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5DD7" w14:textId="327BB31F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2" w:history="1">
            <w:r w:rsidRPr="001B6EE4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C632" w14:textId="5864A54E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3" w:history="1">
            <w:r w:rsidRPr="001B6EE4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0B68" w14:textId="2FE28B52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4" w:history="1">
            <w:r w:rsidRPr="001B6EE4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8B2C" w14:textId="423180C5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5" w:history="1">
            <w:r w:rsidRPr="001B6EE4">
              <w:rPr>
                <w:rStyle w:val="Hyperlink"/>
                <w:noProof/>
              </w:rPr>
              <w:t>Solubility (Molecular/Ionic) – 15.3-1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E13E" w14:textId="6AADC0FD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6" w:history="1">
            <w:r w:rsidRPr="001B6EE4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BB3A" w14:textId="631C55D9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7" w:history="1">
            <w:r w:rsidRPr="001B6EE4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6048" w14:textId="327995FB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8" w:history="1">
            <w:r w:rsidRPr="001B6EE4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9D8D" w14:textId="41AB2DE9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89" w:history="1">
            <w:r w:rsidRPr="001B6EE4">
              <w:rPr>
                <w:rStyle w:val="Hyperlink"/>
                <w:noProof/>
              </w:rPr>
              <w:t>Precipitation Reactions – 1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D335" w14:textId="1ED898CA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0" w:history="1">
            <w:r w:rsidRPr="001B6EE4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7FCF" w14:textId="67223074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1" w:history="1">
            <w:r w:rsidRPr="001B6EE4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DCB9" w14:textId="5CBB6C02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2" w:history="1">
            <w:r w:rsidRPr="001B6EE4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8BB5" w14:textId="17F330EA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3" w:history="1">
            <w:r w:rsidRPr="001B6EE4">
              <w:rPr>
                <w:rStyle w:val="Hyperlink"/>
                <w:noProof/>
              </w:rPr>
              <w:t>Concentration and Calculations of solutions – 16.2-1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8B2C" w14:textId="7C0A311F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4" w:history="1">
            <w:r w:rsidRPr="001B6EE4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10D2" w14:textId="64E17897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5" w:history="1">
            <w:r w:rsidRPr="001B6EE4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091B" w14:textId="046F96A4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6" w:history="1">
            <w:r w:rsidRPr="001B6EE4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08DA" w14:textId="2737D9B6" w:rsidR="000D3FA7" w:rsidRDefault="000D3FA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7" w:history="1">
            <w:r w:rsidRPr="001B6EE4">
              <w:rPr>
                <w:rStyle w:val="Hyperlink"/>
                <w:noProof/>
              </w:rPr>
              <w:t>Acids and Bases – 17.1-1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8E4E" w14:textId="64F3DF65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8" w:history="1">
            <w:r w:rsidRPr="001B6EE4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0A99" w14:textId="3E6B2BA3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099" w:history="1">
            <w:r w:rsidRPr="001B6EE4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5543" w14:textId="6DB45687" w:rsidR="000D3FA7" w:rsidRDefault="000D3FA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095100" w:history="1">
            <w:r w:rsidRPr="001B6EE4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4939" w14:textId="1799E8B3" w:rsidR="00A2304F" w:rsidRDefault="00A230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C39EE6" w14:textId="77777777" w:rsidR="00CF202A" w:rsidRDefault="00CF202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D7E5357" w14:textId="7329AA00" w:rsidR="00A23B9E" w:rsidRDefault="00A23B9E" w:rsidP="001D6DFF">
      <w:pPr>
        <w:pStyle w:val="Heading1"/>
      </w:pPr>
      <w:bookmarkStart w:id="2" w:name="_Toc167095080"/>
      <w:r>
        <w:lastRenderedPageBreak/>
        <w:t>Syllabus</w:t>
      </w:r>
      <w:bookmarkEnd w:id="2"/>
    </w:p>
    <w:p w14:paraId="7C1F6204" w14:textId="77777777" w:rsidR="00C80766" w:rsidRDefault="00C80766">
      <w:r>
        <w:rPr>
          <w:noProof/>
        </w:rPr>
        <w:drawing>
          <wp:inline distT="0" distB="0" distL="0" distR="0" wp14:anchorId="71E08A73" wp14:editId="15AD925C">
            <wp:extent cx="6645910" cy="5920740"/>
            <wp:effectExtent l="0" t="0" r="0" b="0"/>
            <wp:docPr id="137156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032" name="Picture 137156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D08" w14:textId="7F6AC8DB" w:rsidR="00C62879" w:rsidRDefault="00264666">
      <w:r>
        <w:rPr>
          <w:noProof/>
        </w:rPr>
        <w:drawing>
          <wp:inline distT="0" distB="0" distL="0" distR="0" wp14:anchorId="3EA8642F" wp14:editId="66BD23E7">
            <wp:extent cx="6645910" cy="1910080"/>
            <wp:effectExtent l="0" t="0" r="0" b="0"/>
            <wp:docPr id="2146429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9712" name="Picture 21464297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79">
        <w:br w:type="page"/>
      </w:r>
    </w:p>
    <w:p w14:paraId="33628D1F" w14:textId="77777777" w:rsidR="006C46D0" w:rsidRDefault="006C46D0"/>
    <w:p w14:paraId="328F1D12" w14:textId="78288FDC" w:rsidR="0062007D" w:rsidRDefault="00E90807" w:rsidP="001D6DFF">
      <w:pPr>
        <w:pStyle w:val="Heading1"/>
      </w:pPr>
      <w:bookmarkStart w:id="3" w:name="_Toc167095081"/>
      <w:r>
        <w:t>Properties of Water</w:t>
      </w:r>
      <w:r w:rsidR="0062007D" w:rsidRPr="006471B9">
        <w:t xml:space="preserve"> </w:t>
      </w:r>
      <w:r w:rsidR="009444F5">
        <w:t>–</w:t>
      </w:r>
      <w:r w:rsidR="0062007D" w:rsidRPr="006471B9">
        <w:t xml:space="preserve"> </w:t>
      </w:r>
      <w:r>
        <w:t>15.1</w:t>
      </w:r>
      <w:r w:rsidR="009444F5">
        <w:t>-</w:t>
      </w:r>
      <w:r>
        <w:t>15.</w:t>
      </w:r>
      <w:r w:rsidR="00FC6C56">
        <w:t>2</w:t>
      </w:r>
      <w:bookmarkEnd w:id="3"/>
    </w:p>
    <w:p w14:paraId="6814555D" w14:textId="15651A1D" w:rsidR="0062007D" w:rsidRDefault="0062007D" w:rsidP="000C75C8">
      <w:pPr>
        <w:pStyle w:val="Heading2"/>
      </w:pPr>
      <w:bookmarkStart w:id="4" w:name="_Toc167095082"/>
      <w:r>
        <w:t>2017</w:t>
      </w:r>
      <w:r w:rsidR="00312588">
        <w:t xml:space="preserve"> S2</w:t>
      </w:r>
      <w:bookmarkEnd w:id="4"/>
    </w:p>
    <w:p w14:paraId="1DC683CA" w14:textId="580E1A46" w:rsidR="000C75C8" w:rsidRPr="000C75C8" w:rsidRDefault="00891D5E" w:rsidP="00891D5E">
      <w:pPr>
        <w:jc w:val="center"/>
      </w:pPr>
      <w:r>
        <w:rPr>
          <w:noProof/>
        </w:rPr>
        <w:drawing>
          <wp:inline distT="0" distB="0" distL="0" distR="0" wp14:anchorId="3012E452" wp14:editId="77F2D793">
            <wp:extent cx="5930900" cy="2095500"/>
            <wp:effectExtent l="0" t="0" r="0" b="0"/>
            <wp:docPr id="1741354068" name="Picture 9" descr="A screenshot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4068" name="Picture 9" descr="A screenshot of a ques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8E7" w14:textId="04B1F1FD" w:rsidR="000C75C8" w:rsidRDefault="000C75C8" w:rsidP="000C75C8">
      <w:pPr>
        <w:pStyle w:val="Heading2"/>
      </w:pPr>
      <w:bookmarkStart w:id="5" w:name="_Toc167095083"/>
      <w:r>
        <w:t>20</w:t>
      </w:r>
      <w:r>
        <w:t>20</w:t>
      </w:r>
      <w:r w:rsidR="00312588">
        <w:t xml:space="preserve"> S2</w:t>
      </w:r>
      <w:bookmarkEnd w:id="5"/>
    </w:p>
    <w:p w14:paraId="6F1BBE07" w14:textId="673BE61E" w:rsidR="0062007D" w:rsidRDefault="0062007D" w:rsidP="0062007D"/>
    <w:p w14:paraId="151858C0" w14:textId="6733D9A6" w:rsidR="000C75C8" w:rsidRDefault="000C75C8" w:rsidP="000C75C8">
      <w:pPr>
        <w:pStyle w:val="Heading2"/>
      </w:pPr>
      <w:bookmarkStart w:id="6" w:name="_Toc167095084"/>
      <w:r>
        <w:t>202</w:t>
      </w:r>
      <w:r>
        <w:t>3</w:t>
      </w:r>
      <w:r w:rsidR="00312588">
        <w:t xml:space="preserve"> S2</w:t>
      </w:r>
      <w:bookmarkEnd w:id="6"/>
    </w:p>
    <w:p w14:paraId="64AE7DAE" w14:textId="3C36D602" w:rsidR="000C75C8" w:rsidRPr="006471B9" w:rsidRDefault="00205E72" w:rsidP="00205E72">
      <w:pPr>
        <w:jc w:val="center"/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AU"/>
        </w:rPr>
        <w:drawing>
          <wp:inline distT="0" distB="0" distL="0" distR="0" wp14:anchorId="1EBCCD7D" wp14:editId="4C24082E">
            <wp:extent cx="6223000" cy="1422400"/>
            <wp:effectExtent l="0" t="0" r="0" b="0"/>
            <wp:docPr id="101761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4741" name="Picture 10176147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E9D" w14:textId="6162EC7D" w:rsidR="008220D1" w:rsidRDefault="00484B4E" w:rsidP="00484B4E">
      <w:pPr>
        <w:jc w:val="center"/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AU"/>
        </w:rPr>
        <w:drawing>
          <wp:inline distT="0" distB="0" distL="0" distR="0" wp14:anchorId="2B1763AF" wp14:editId="3B57F61C">
            <wp:extent cx="5740400" cy="1308100"/>
            <wp:effectExtent l="0" t="0" r="0" b="0"/>
            <wp:docPr id="1840799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9767" name="Picture 18407997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0D1">
        <w:br w:type="page"/>
      </w:r>
    </w:p>
    <w:p w14:paraId="3B63FD99" w14:textId="4B4AE9D3" w:rsidR="00DA1595" w:rsidRDefault="002428AE" w:rsidP="001D6DFF">
      <w:pPr>
        <w:pStyle w:val="Heading1"/>
      </w:pPr>
      <w:bookmarkStart w:id="7" w:name="_Toc167095085"/>
      <w:r>
        <w:lastRenderedPageBreak/>
        <w:t>Solubility</w:t>
      </w:r>
      <w:r w:rsidR="0031440C">
        <w:t xml:space="preserve"> </w:t>
      </w:r>
      <w:r w:rsidR="009909A4">
        <w:t>(Molecular/Ionic)</w:t>
      </w:r>
      <w:r w:rsidR="00164637">
        <w:t xml:space="preserve"> –</w:t>
      </w:r>
      <w:r w:rsidR="00DA1595" w:rsidRPr="0085538D">
        <w:t xml:space="preserve"> </w:t>
      </w:r>
      <w:r w:rsidR="00164637">
        <w:t>15.3-15.6</w:t>
      </w:r>
      <w:bookmarkEnd w:id="7"/>
    </w:p>
    <w:p w14:paraId="0ACE3F55" w14:textId="77777777" w:rsidR="00030A35" w:rsidRDefault="00030A35" w:rsidP="00030A35">
      <w:pPr>
        <w:pStyle w:val="Heading2"/>
      </w:pPr>
      <w:bookmarkStart w:id="8" w:name="_Toc167095086"/>
      <w:r>
        <w:t>2017 S2</w:t>
      </w:r>
      <w:bookmarkEnd w:id="8"/>
    </w:p>
    <w:p w14:paraId="58320217" w14:textId="118703BA" w:rsidR="00672357" w:rsidRPr="00672357" w:rsidRDefault="00672357" w:rsidP="00672357">
      <w:r>
        <w:rPr>
          <w:noProof/>
        </w:rPr>
        <w:drawing>
          <wp:inline distT="0" distB="0" distL="0" distR="0" wp14:anchorId="03A6A21C" wp14:editId="52B6C961">
            <wp:extent cx="6645910" cy="2000885"/>
            <wp:effectExtent l="0" t="0" r="0" b="5715"/>
            <wp:docPr id="1284201812" name="Picture 3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1812" name="Picture 3" descr="A white text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5202" w14:textId="56B58F2D" w:rsidR="00030A35" w:rsidRPr="000C75C8" w:rsidRDefault="00672357" w:rsidP="00030A35">
      <w:r>
        <w:rPr>
          <w:noProof/>
        </w:rPr>
        <w:lastRenderedPageBreak/>
        <w:drawing>
          <wp:inline distT="0" distB="0" distL="0" distR="0" wp14:anchorId="2AEA7D70" wp14:editId="0E428558">
            <wp:extent cx="6679096" cy="8731527"/>
            <wp:effectExtent l="0" t="0" r="1270" b="6350"/>
            <wp:docPr id="1074999180" name="Picture 4" descr="A paper with text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9180" name="Picture 4" descr="A paper with text and a few word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588" cy="87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28A5" w14:textId="77777777" w:rsidR="00672357" w:rsidRDefault="00672357" w:rsidP="00030A35">
      <w:pPr>
        <w:pStyle w:val="Heading2"/>
      </w:pPr>
    </w:p>
    <w:p w14:paraId="7B36DE0E" w14:textId="7EA9304F" w:rsidR="00030A35" w:rsidRDefault="00030A35" w:rsidP="00030A35">
      <w:pPr>
        <w:pStyle w:val="Heading2"/>
      </w:pPr>
      <w:bookmarkStart w:id="9" w:name="_Toc167095087"/>
      <w:r>
        <w:t>2020 S2</w:t>
      </w:r>
      <w:bookmarkEnd w:id="9"/>
    </w:p>
    <w:p w14:paraId="5856FF9A" w14:textId="013012EE" w:rsidR="00672357" w:rsidRDefault="004F3C18" w:rsidP="001A5A78">
      <w:pPr>
        <w:jc w:val="center"/>
      </w:pPr>
      <w:r>
        <w:rPr>
          <w:noProof/>
        </w:rPr>
        <w:drawing>
          <wp:inline distT="0" distB="0" distL="0" distR="0" wp14:anchorId="73BB0815" wp14:editId="41D475B0">
            <wp:extent cx="6599582" cy="7869420"/>
            <wp:effectExtent l="0" t="0" r="4445" b="5080"/>
            <wp:docPr id="692459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9475" name="Picture 6924594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23" cy="78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9340" w14:textId="77777777" w:rsidR="004F3C18" w:rsidRDefault="004F3C18" w:rsidP="00030A35">
      <w:pPr>
        <w:pStyle w:val="Heading2"/>
      </w:pPr>
    </w:p>
    <w:p w14:paraId="14E2EDBF" w14:textId="77777777" w:rsidR="004F3C18" w:rsidRDefault="004F3C18" w:rsidP="00030A35">
      <w:pPr>
        <w:pStyle w:val="Heading2"/>
      </w:pPr>
    </w:p>
    <w:p w14:paraId="0ED150CE" w14:textId="5B16CDD3" w:rsidR="00030A35" w:rsidRDefault="00030A35" w:rsidP="00030A35">
      <w:pPr>
        <w:pStyle w:val="Heading2"/>
      </w:pPr>
      <w:bookmarkStart w:id="10" w:name="_Toc167095088"/>
      <w:r>
        <w:t>2023 S2</w:t>
      </w:r>
      <w:bookmarkEnd w:id="10"/>
    </w:p>
    <w:p w14:paraId="46E471FC" w14:textId="2C52DF2C" w:rsidR="00396CD1" w:rsidRDefault="00396CD1"/>
    <w:p w14:paraId="19C4B91F" w14:textId="2DBB019B" w:rsidR="005C2821" w:rsidRDefault="009A0DCE" w:rsidP="005C2821">
      <w:pPr>
        <w:pStyle w:val="Heading1"/>
      </w:pPr>
      <w:bookmarkStart w:id="11" w:name="_Toc167095089"/>
      <w:r>
        <w:lastRenderedPageBreak/>
        <w:t>Precipitation</w:t>
      </w:r>
      <w:r w:rsidR="00937733">
        <w:t xml:space="preserve"> Reactions </w:t>
      </w:r>
      <w:r w:rsidR="005318AB">
        <w:t>–</w:t>
      </w:r>
      <w:r w:rsidR="005C2821" w:rsidRPr="001522EE">
        <w:t xml:space="preserve"> </w:t>
      </w:r>
      <w:r w:rsidR="00937733">
        <w:t>16.1</w:t>
      </w:r>
      <w:bookmarkEnd w:id="11"/>
    </w:p>
    <w:p w14:paraId="7F1F2CEA" w14:textId="77777777" w:rsidR="00030A35" w:rsidRDefault="00030A35" w:rsidP="00030A35">
      <w:pPr>
        <w:pStyle w:val="Heading2"/>
      </w:pPr>
      <w:bookmarkStart w:id="12" w:name="_Toc167095090"/>
      <w:r>
        <w:t>2017 S2</w:t>
      </w:r>
      <w:bookmarkEnd w:id="12"/>
    </w:p>
    <w:p w14:paraId="6A0B0976" w14:textId="57A550EF" w:rsidR="00030A35" w:rsidRDefault="0076411E" w:rsidP="0076411E">
      <w:r>
        <w:rPr>
          <w:noProof/>
        </w:rPr>
        <w:drawing>
          <wp:inline distT="0" distB="0" distL="0" distR="0" wp14:anchorId="7C1ED3E9" wp14:editId="41D52C3F">
            <wp:extent cx="6851374" cy="3793601"/>
            <wp:effectExtent l="0" t="0" r="0" b="3810"/>
            <wp:docPr id="1744667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7753" name="Picture 17446677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306" cy="38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5B29" w14:textId="7466AB53" w:rsidR="00791830" w:rsidRDefault="0097044E" w:rsidP="0040497B">
      <w:pPr>
        <w:jc w:val="center"/>
      </w:pPr>
      <w:r>
        <w:rPr>
          <w:noProof/>
        </w:rPr>
        <w:drawing>
          <wp:inline distT="0" distB="0" distL="0" distR="0" wp14:anchorId="21C78D42" wp14:editId="0D938A67">
            <wp:extent cx="5702300" cy="1625600"/>
            <wp:effectExtent l="0" t="0" r="0" b="0"/>
            <wp:docPr id="613419852" name="Picture 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19852" name="Picture 7" descr="A white background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E8D5" w14:textId="77777777" w:rsidR="00030A35" w:rsidRDefault="00030A35" w:rsidP="00030A35">
      <w:pPr>
        <w:pStyle w:val="Heading2"/>
      </w:pPr>
      <w:bookmarkStart w:id="13" w:name="_Toc167095091"/>
      <w:r>
        <w:t>2020 S2</w:t>
      </w:r>
      <w:bookmarkEnd w:id="13"/>
    </w:p>
    <w:p w14:paraId="20CEFB9D" w14:textId="77777777" w:rsidR="00030A35" w:rsidRDefault="00030A35" w:rsidP="00030A35"/>
    <w:p w14:paraId="73D4DBBB" w14:textId="77777777" w:rsidR="0076411E" w:rsidRDefault="0076411E" w:rsidP="00030A35"/>
    <w:p w14:paraId="3F976D68" w14:textId="77777777" w:rsidR="00030A35" w:rsidRDefault="00030A35" w:rsidP="00030A35">
      <w:pPr>
        <w:pStyle w:val="Heading2"/>
      </w:pPr>
      <w:bookmarkStart w:id="14" w:name="_Toc167095092"/>
      <w:r>
        <w:t>2023 S2</w:t>
      </w:r>
      <w:bookmarkEnd w:id="14"/>
    </w:p>
    <w:p w14:paraId="1EDA7E31" w14:textId="1A2791C2" w:rsidR="005C2821" w:rsidRDefault="005C2821" w:rsidP="005C2821"/>
    <w:p w14:paraId="3F27ECDA" w14:textId="7B0F7AE4" w:rsidR="00D86C91" w:rsidRDefault="00D86C91" w:rsidP="005C2821"/>
    <w:p w14:paraId="17478112" w14:textId="47F3BF6A" w:rsidR="00D86C91" w:rsidRDefault="00D86C91">
      <w:r>
        <w:br w:type="page"/>
      </w:r>
    </w:p>
    <w:p w14:paraId="2D2F3E25" w14:textId="14D76C7B" w:rsidR="00D86C91" w:rsidRDefault="000267BF" w:rsidP="00D86C91">
      <w:pPr>
        <w:pStyle w:val="Heading1"/>
      </w:pPr>
      <w:bookmarkStart w:id="15" w:name="_Toc167095093"/>
      <w:r>
        <w:lastRenderedPageBreak/>
        <w:t>Concentration</w:t>
      </w:r>
      <w:r w:rsidR="00151719">
        <w:t xml:space="preserve"> </w:t>
      </w:r>
      <w:r w:rsidR="005A0767">
        <w:t xml:space="preserve">and Calculations </w:t>
      </w:r>
      <w:r w:rsidR="00D97AB4">
        <w:t>of solutions</w:t>
      </w:r>
      <w:r w:rsidR="00D86C91" w:rsidRPr="00F11E59">
        <w:t xml:space="preserve"> </w:t>
      </w:r>
      <w:r w:rsidR="00656886">
        <w:t>–</w:t>
      </w:r>
      <w:r w:rsidR="00D86C91" w:rsidRPr="00F11E59">
        <w:t xml:space="preserve"> </w:t>
      </w:r>
      <w:r w:rsidR="00D97AB4">
        <w:t>16.2-16.</w:t>
      </w:r>
      <w:r w:rsidR="00D556F6">
        <w:t>5</w:t>
      </w:r>
      <w:bookmarkEnd w:id="15"/>
    </w:p>
    <w:p w14:paraId="2BB4554D" w14:textId="77777777" w:rsidR="00030A35" w:rsidRDefault="00030A35" w:rsidP="00030A35">
      <w:pPr>
        <w:pStyle w:val="Heading2"/>
      </w:pPr>
      <w:bookmarkStart w:id="16" w:name="_Toc167095094"/>
      <w:r>
        <w:t>2017 S2</w:t>
      </w:r>
      <w:bookmarkEnd w:id="16"/>
    </w:p>
    <w:p w14:paraId="78849C9B" w14:textId="16C2A647" w:rsidR="008E1AF5" w:rsidRDefault="008E1AF5" w:rsidP="008E1AF5">
      <w:r>
        <w:rPr>
          <w:noProof/>
        </w:rPr>
        <w:drawing>
          <wp:inline distT="0" distB="0" distL="0" distR="0" wp14:anchorId="4471A784" wp14:editId="573455DB">
            <wp:extent cx="6480313" cy="1326140"/>
            <wp:effectExtent l="0" t="0" r="0" b="0"/>
            <wp:docPr id="1476293580" name="Picture 1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3580" name="Picture 10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84" cy="13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B55F" w14:textId="70F95A46" w:rsidR="008E1AF5" w:rsidRPr="008E1AF5" w:rsidRDefault="008E1AF5" w:rsidP="008E1AF5">
      <w:r>
        <w:rPr>
          <w:noProof/>
        </w:rPr>
        <w:lastRenderedPageBreak/>
        <w:drawing>
          <wp:inline distT="0" distB="0" distL="0" distR="0" wp14:anchorId="29091842" wp14:editId="0FF015D5">
            <wp:extent cx="6520070" cy="8589225"/>
            <wp:effectExtent l="0" t="0" r="0" b="0"/>
            <wp:docPr id="1256501079" name="Picture 11" descr="A paper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1079" name="Picture 11" descr="A paper with a grap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415" cy="85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A5D" w14:textId="767BC09D" w:rsidR="00030A35" w:rsidRDefault="008E1AF5" w:rsidP="00030A35">
      <w:r>
        <w:rPr>
          <w:noProof/>
        </w:rPr>
        <w:lastRenderedPageBreak/>
        <w:drawing>
          <wp:inline distT="0" distB="0" distL="0" distR="0" wp14:anchorId="39A3E67D" wp14:editId="75FEEEB9">
            <wp:extent cx="6679096" cy="8729423"/>
            <wp:effectExtent l="0" t="0" r="1270" b="0"/>
            <wp:docPr id="6517173" name="Picture 12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73" name="Picture 12" descr="A graph paper with a gri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460" cy="87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6DA025" wp14:editId="53785E86">
            <wp:extent cx="6626087" cy="6223149"/>
            <wp:effectExtent l="0" t="0" r="3810" b="0"/>
            <wp:docPr id="576049403" name="Picture 13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9403" name="Picture 13" descr="A paper with text and numb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253" cy="6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9EF" w14:textId="338619B5" w:rsidR="008E1AF5" w:rsidRPr="000C75C8" w:rsidRDefault="00061124" w:rsidP="00030A35">
      <w:r>
        <w:rPr>
          <w:noProof/>
        </w:rPr>
        <w:lastRenderedPageBreak/>
        <w:drawing>
          <wp:inline distT="0" distB="0" distL="0" distR="0" wp14:anchorId="3EB45B58" wp14:editId="5ED6D1FA">
            <wp:extent cx="6665844" cy="8220694"/>
            <wp:effectExtent l="0" t="0" r="1905" b="0"/>
            <wp:docPr id="2693721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2187" name="Picture 2693721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9" cy="82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95108B" wp14:editId="1D8A02C0">
            <wp:extent cx="6785113" cy="6501085"/>
            <wp:effectExtent l="0" t="0" r="0" b="1905"/>
            <wp:docPr id="4573087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8769" name="Picture 4573087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03" cy="65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962" w14:textId="77777777" w:rsidR="003C0FE2" w:rsidRDefault="003C0FE2" w:rsidP="00030A35">
      <w:pPr>
        <w:pStyle w:val="Heading2"/>
      </w:pPr>
    </w:p>
    <w:p w14:paraId="722B705D" w14:textId="77777777" w:rsidR="003C0FE2" w:rsidRDefault="003C0FE2" w:rsidP="00030A35">
      <w:pPr>
        <w:pStyle w:val="Heading2"/>
      </w:pPr>
    </w:p>
    <w:p w14:paraId="36D39A98" w14:textId="77777777" w:rsidR="003C0FE2" w:rsidRDefault="003C0FE2" w:rsidP="00030A35">
      <w:pPr>
        <w:pStyle w:val="Heading2"/>
      </w:pPr>
    </w:p>
    <w:p w14:paraId="6821C1A2" w14:textId="77777777" w:rsidR="003C0FE2" w:rsidRDefault="003C0FE2" w:rsidP="00030A35">
      <w:pPr>
        <w:pStyle w:val="Heading2"/>
      </w:pPr>
    </w:p>
    <w:p w14:paraId="2A1921AD" w14:textId="77777777" w:rsidR="003C0FE2" w:rsidRDefault="003C0FE2" w:rsidP="00030A35">
      <w:pPr>
        <w:pStyle w:val="Heading2"/>
      </w:pPr>
    </w:p>
    <w:p w14:paraId="73AD8920" w14:textId="77777777" w:rsidR="003C0FE2" w:rsidRDefault="003C0FE2" w:rsidP="00030A35">
      <w:pPr>
        <w:pStyle w:val="Heading2"/>
      </w:pPr>
    </w:p>
    <w:p w14:paraId="39D24D4D" w14:textId="77777777" w:rsidR="003C0FE2" w:rsidRDefault="003C0FE2" w:rsidP="00030A35">
      <w:pPr>
        <w:pStyle w:val="Heading2"/>
      </w:pPr>
    </w:p>
    <w:p w14:paraId="29A9CC52" w14:textId="70DC5D9C" w:rsidR="003C0FE2" w:rsidRDefault="003C0FE2" w:rsidP="003C0FE2">
      <w:pPr>
        <w:pStyle w:val="Heading2"/>
        <w:tabs>
          <w:tab w:val="left" w:pos="4696"/>
        </w:tabs>
        <w:jc w:val="left"/>
      </w:pPr>
    </w:p>
    <w:p w14:paraId="7AB0B628" w14:textId="77777777" w:rsidR="003C0FE2" w:rsidRDefault="003C0FE2" w:rsidP="003C0FE2"/>
    <w:p w14:paraId="1E32DEA8" w14:textId="77777777" w:rsidR="003C0FE2" w:rsidRPr="003C0FE2" w:rsidRDefault="003C0FE2" w:rsidP="003C0FE2"/>
    <w:p w14:paraId="629E694C" w14:textId="2DD621CC" w:rsidR="004639F6" w:rsidRDefault="00030A35" w:rsidP="003C0FE2">
      <w:pPr>
        <w:pStyle w:val="Heading2"/>
      </w:pPr>
      <w:bookmarkStart w:id="17" w:name="_Toc167095095"/>
      <w:r>
        <w:lastRenderedPageBreak/>
        <w:t>2020 S2</w:t>
      </w:r>
      <w:bookmarkEnd w:id="17"/>
    </w:p>
    <w:p w14:paraId="62B120C8" w14:textId="6224D42A" w:rsidR="00030A35" w:rsidRDefault="004639F6" w:rsidP="00030A35">
      <w:r>
        <w:rPr>
          <w:noProof/>
        </w:rPr>
        <w:drawing>
          <wp:inline distT="0" distB="0" distL="0" distR="0" wp14:anchorId="39EC3576" wp14:editId="7761735E">
            <wp:extent cx="6061707" cy="8582561"/>
            <wp:effectExtent l="0" t="0" r="0" b="3175"/>
            <wp:docPr id="14124278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27888" name="Picture 1412427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19" cy="85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C16" w14:textId="77777777" w:rsidR="00030A35" w:rsidRDefault="00030A35" w:rsidP="00030A35">
      <w:pPr>
        <w:pStyle w:val="Heading2"/>
      </w:pPr>
      <w:bookmarkStart w:id="18" w:name="_Toc167095096"/>
      <w:r>
        <w:t>2023 S2</w:t>
      </w:r>
      <w:bookmarkEnd w:id="18"/>
    </w:p>
    <w:p w14:paraId="48853C1F" w14:textId="1BEA7E9B" w:rsidR="00D86C91" w:rsidRDefault="00D86C91" w:rsidP="00D86C91"/>
    <w:p w14:paraId="2575830B" w14:textId="3C1F1EF8" w:rsidR="007F17D6" w:rsidRDefault="005A7FE7" w:rsidP="007F17D6">
      <w:pPr>
        <w:pStyle w:val="Heading1"/>
      </w:pPr>
      <w:bookmarkStart w:id="19" w:name="_Toc167095097"/>
      <w:r>
        <w:lastRenderedPageBreak/>
        <w:t>Acids and Bases</w:t>
      </w:r>
      <w:r w:rsidR="00171C67">
        <w:t xml:space="preserve"> – </w:t>
      </w:r>
      <w:r w:rsidR="00942EE4">
        <w:t>17.1-17.4</w:t>
      </w:r>
      <w:bookmarkEnd w:id="19"/>
    </w:p>
    <w:p w14:paraId="7AF9AAE4" w14:textId="77777777" w:rsidR="00030A35" w:rsidRDefault="00030A35" w:rsidP="00030A35">
      <w:pPr>
        <w:pStyle w:val="Heading2"/>
      </w:pPr>
      <w:bookmarkStart w:id="20" w:name="_Toc167095098"/>
      <w:r>
        <w:t>2017 S2</w:t>
      </w:r>
      <w:bookmarkEnd w:id="20"/>
    </w:p>
    <w:p w14:paraId="571DF785" w14:textId="40275C77" w:rsidR="00030A35" w:rsidRDefault="00BC28FB" w:rsidP="00D573D7">
      <w:pPr>
        <w:jc w:val="center"/>
      </w:pPr>
      <w:r>
        <w:rPr>
          <w:noProof/>
        </w:rPr>
        <w:drawing>
          <wp:inline distT="0" distB="0" distL="0" distR="0" wp14:anchorId="41131B38" wp14:editId="7008C1AC">
            <wp:extent cx="5849471" cy="8396821"/>
            <wp:effectExtent l="0" t="0" r="5715" b="0"/>
            <wp:docPr id="797478884" name="Picture 17" descr="A questionnaire with a fe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8884" name="Picture 17" descr="A questionnaire with a few line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35" cy="84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D445" w14:textId="1904FE5A" w:rsidR="00D573D7" w:rsidRPr="000C75C8" w:rsidRDefault="005F4C49" w:rsidP="00D573D7">
      <w:pPr>
        <w:jc w:val="center"/>
      </w:pPr>
      <w:r>
        <w:rPr>
          <w:noProof/>
        </w:rPr>
        <w:lastRenderedPageBreak/>
        <w:drawing>
          <wp:inline distT="0" distB="0" distL="0" distR="0" wp14:anchorId="6F9E8A40" wp14:editId="6F08AC44">
            <wp:extent cx="5969000" cy="1358900"/>
            <wp:effectExtent l="0" t="0" r="0" b="0"/>
            <wp:docPr id="1132117497" name="Picture 1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7497" name="Picture 18" descr="A black text on a white backgroun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B8C" w14:textId="77777777" w:rsidR="00030A35" w:rsidRDefault="00030A35" w:rsidP="00030A35">
      <w:pPr>
        <w:pStyle w:val="Heading2"/>
      </w:pPr>
      <w:bookmarkStart w:id="21" w:name="_Toc167095099"/>
      <w:r>
        <w:t>2020 S2</w:t>
      </w:r>
      <w:bookmarkEnd w:id="21"/>
    </w:p>
    <w:p w14:paraId="0D49F3F4" w14:textId="38D74F5D" w:rsidR="003A2B8C" w:rsidRPr="003A2B8C" w:rsidRDefault="003A2B8C" w:rsidP="003A2B8C">
      <w:pPr>
        <w:jc w:val="center"/>
      </w:pPr>
      <w:r>
        <w:rPr>
          <w:noProof/>
        </w:rPr>
        <w:drawing>
          <wp:inline distT="0" distB="0" distL="0" distR="0" wp14:anchorId="370C6AF1" wp14:editId="449F215F">
            <wp:extent cx="6118412" cy="1849429"/>
            <wp:effectExtent l="0" t="0" r="3175" b="5080"/>
            <wp:docPr id="335042362" name="Picture 19" descr="A black text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2362" name="Picture 19" descr="A black text with white 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65" cy="18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58B8" w14:textId="18618266" w:rsidR="00030A35" w:rsidRDefault="001F5E3F" w:rsidP="001F5E3F">
      <w:pPr>
        <w:jc w:val="center"/>
      </w:pPr>
      <w:r>
        <w:rPr>
          <w:noProof/>
        </w:rPr>
        <w:lastRenderedPageBreak/>
        <w:drawing>
          <wp:inline distT="0" distB="0" distL="0" distR="0" wp14:anchorId="07103C06" wp14:editId="546062EE">
            <wp:extent cx="6839224" cy="7879976"/>
            <wp:effectExtent l="0" t="0" r="6350" b="0"/>
            <wp:docPr id="11642549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4962" name="Picture 11642549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105" cy="7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75E02" wp14:editId="6FD44CDB">
            <wp:extent cx="6844553" cy="6032487"/>
            <wp:effectExtent l="0" t="0" r="1270" b="635"/>
            <wp:docPr id="7498618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1890" name="Picture 7498618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70" cy="60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0914" w14:textId="7EAD696C" w:rsidR="002F7071" w:rsidRDefault="002F7071" w:rsidP="001F5E3F">
      <w:pPr>
        <w:jc w:val="center"/>
      </w:pPr>
      <w:r>
        <w:rPr>
          <w:noProof/>
        </w:rPr>
        <w:drawing>
          <wp:inline distT="0" distB="0" distL="0" distR="0" wp14:anchorId="5DB25389" wp14:editId="768CDEBF">
            <wp:extent cx="6508141" cy="1923677"/>
            <wp:effectExtent l="0" t="0" r="0" b="0"/>
            <wp:docPr id="734115499" name="Picture 2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5499" name="Picture 22" descr="A white background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725" cy="19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ACE" w14:textId="33D503F5" w:rsidR="002F7071" w:rsidRDefault="005D27BF" w:rsidP="001F5E3F">
      <w:pPr>
        <w:jc w:val="center"/>
      </w:pPr>
      <w:r>
        <w:rPr>
          <w:noProof/>
        </w:rPr>
        <w:lastRenderedPageBreak/>
        <w:drawing>
          <wp:inline distT="0" distB="0" distL="0" distR="0" wp14:anchorId="48DB8BBD" wp14:editId="3CF5A416">
            <wp:extent cx="6615953" cy="8540934"/>
            <wp:effectExtent l="0" t="0" r="1270" b="0"/>
            <wp:docPr id="9752531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53115" name="Picture 975253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77" cy="8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0EB1E" wp14:editId="5CDA9707">
            <wp:extent cx="6523095" cy="8955741"/>
            <wp:effectExtent l="0" t="0" r="5080" b="0"/>
            <wp:docPr id="16172101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10164" name="Picture 16172101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67" cy="89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40B86" wp14:editId="0196C3EE">
            <wp:extent cx="6501230" cy="9157447"/>
            <wp:effectExtent l="0" t="0" r="1270" b="0"/>
            <wp:docPr id="5826729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2964" name="Picture 5826729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86" cy="91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15C3E" wp14:editId="0E058B86">
            <wp:extent cx="6742740" cy="6320118"/>
            <wp:effectExtent l="0" t="0" r="1270" b="5080"/>
            <wp:docPr id="5157424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2447" name="Picture 5157424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379" cy="63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73B" w14:textId="05C64C08" w:rsidR="002F7071" w:rsidRDefault="0087462D" w:rsidP="001F5E3F">
      <w:pPr>
        <w:jc w:val="center"/>
      </w:pPr>
      <w:r>
        <w:rPr>
          <w:noProof/>
        </w:rPr>
        <w:lastRenderedPageBreak/>
        <w:drawing>
          <wp:inline distT="0" distB="0" distL="0" distR="0" wp14:anchorId="235F72CD" wp14:editId="5229B448">
            <wp:extent cx="6642847" cy="8215308"/>
            <wp:effectExtent l="0" t="0" r="0" b="1905"/>
            <wp:docPr id="7629371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7180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085" cy="82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607" w14:textId="77777777" w:rsidR="0087462D" w:rsidRDefault="0087462D" w:rsidP="001F5E3F">
      <w:pPr>
        <w:jc w:val="center"/>
      </w:pPr>
    </w:p>
    <w:p w14:paraId="71203CE7" w14:textId="77777777" w:rsidR="0087462D" w:rsidRDefault="0087462D" w:rsidP="001F5E3F">
      <w:pPr>
        <w:jc w:val="center"/>
      </w:pPr>
    </w:p>
    <w:p w14:paraId="6C8D25A7" w14:textId="77777777" w:rsidR="0087462D" w:rsidRDefault="0087462D" w:rsidP="001F5E3F">
      <w:pPr>
        <w:jc w:val="center"/>
      </w:pPr>
    </w:p>
    <w:p w14:paraId="648B6308" w14:textId="77777777" w:rsidR="00030A35" w:rsidRDefault="00030A35" w:rsidP="00030A35">
      <w:pPr>
        <w:pStyle w:val="Heading2"/>
      </w:pPr>
      <w:bookmarkStart w:id="22" w:name="_Toc167095100"/>
      <w:r>
        <w:lastRenderedPageBreak/>
        <w:t>2023 S2</w:t>
      </w:r>
      <w:bookmarkEnd w:id="22"/>
    </w:p>
    <w:p w14:paraId="61B72B0F" w14:textId="750B1672" w:rsidR="007F17D6" w:rsidRDefault="007F17D6" w:rsidP="007F17D6"/>
    <w:p w14:paraId="66C6A362" w14:textId="636C49AC" w:rsidR="007F17D6" w:rsidRDefault="008671CA" w:rsidP="007F17D6">
      <w:r>
        <w:rPr>
          <w:noProof/>
        </w:rPr>
        <w:drawing>
          <wp:inline distT="0" distB="0" distL="0" distR="0" wp14:anchorId="678CB1FE" wp14:editId="42287A2E">
            <wp:extent cx="6750424" cy="4992192"/>
            <wp:effectExtent l="0" t="0" r="0" b="0"/>
            <wp:docPr id="1330894728" name="Picture 28" descr="A test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4728" name="Picture 28" descr="A test paper with text and number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460" cy="49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B59DB" wp14:editId="091E3283">
            <wp:extent cx="6645910" cy="2427730"/>
            <wp:effectExtent l="0" t="0" r="0" b="0"/>
            <wp:docPr id="1716170377" name="Picture 2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0377" name="Picture 29" descr="A close up of a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86" cy="24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75C9" w14:textId="77777777" w:rsidR="00EE7E3A" w:rsidRDefault="00EE7E3A" w:rsidP="007F17D6"/>
    <w:p w14:paraId="0512ADEE" w14:textId="42DB9236" w:rsidR="00EE7E3A" w:rsidRDefault="008E31CC" w:rsidP="007F17D6">
      <w:r>
        <w:rPr>
          <w:noProof/>
        </w:rPr>
        <w:lastRenderedPageBreak/>
        <w:drawing>
          <wp:inline distT="0" distB="0" distL="0" distR="0" wp14:anchorId="7C85093D" wp14:editId="69F3092B">
            <wp:extent cx="6817659" cy="9080021"/>
            <wp:effectExtent l="0" t="0" r="2540" b="635"/>
            <wp:docPr id="1382997661" name="Picture 30" descr="A paper with text and a fe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97661" name="Picture 30" descr="A paper with text and a few line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12" cy="90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0E5" w14:textId="77777777" w:rsidR="008E31CC" w:rsidRDefault="008E31CC" w:rsidP="007F17D6"/>
    <w:p w14:paraId="21DF2671" w14:textId="157B3E9B" w:rsidR="008E31CC" w:rsidRDefault="00D57F3D" w:rsidP="007F17D6">
      <w:r>
        <w:rPr>
          <w:noProof/>
        </w:rPr>
        <w:lastRenderedPageBreak/>
        <w:drawing>
          <wp:inline distT="0" distB="0" distL="0" distR="0" wp14:anchorId="341D7103" wp14:editId="32E0B46A">
            <wp:extent cx="6683188" cy="5577113"/>
            <wp:effectExtent l="0" t="0" r="0" b="0"/>
            <wp:docPr id="20559656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5678" name="Picture 205596567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11" cy="55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080" w14:textId="14D50166" w:rsidR="00D57F3D" w:rsidRDefault="00D461BB" w:rsidP="007F17D6">
      <w:r>
        <w:rPr>
          <w:noProof/>
        </w:rPr>
        <w:lastRenderedPageBreak/>
        <w:drawing>
          <wp:inline distT="0" distB="0" distL="0" distR="0" wp14:anchorId="4AA364EB" wp14:editId="254DB6B1">
            <wp:extent cx="6730581" cy="7974106"/>
            <wp:effectExtent l="0" t="0" r="635" b="1905"/>
            <wp:docPr id="330472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7286" name="Picture 3304728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620" cy="79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D0C" w14:textId="65C82B4F" w:rsidR="00D461BB" w:rsidRDefault="0064145A" w:rsidP="0064145A">
      <w:pPr>
        <w:jc w:val="center"/>
      </w:pPr>
      <w:r>
        <w:rPr>
          <w:noProof/>
        </w:rPr>
        <w:lastRenderedPageBreak/>
        <w:drawing>
          <wp:inline distT="0" distB="0" distL="0" distR="0" wp14:anchorId="4B325229" wp14:editId="486A2F49">
            <wp:extent cx="5302799" cy="1517276"/>
            <wp:effectExtent l="0" t="0" r="0" b="0"/>
            <wp:docPr id="12259575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7526" name="Picture 12259575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595" cy="15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0B77" w14:textId="77777777" w:rsidR="0064145A" w:rsidRDefault="0064145A" w:rsidP="0064145A">
      <w:pPr>
        <w:jc w:val="center"/>
      </w:pPr>
    </w:p>
    <w:p w14:paraId="092B92D8" w14:textId="7B75EEA0" w:rsidR="0064145A" w:rsidRDefault="008B450A" w:rsidP="0064145A">
      <w:pPr>
        <w:jc w:val="center"/>
      </w:pPr>
      <w:r>
        <w:rPr>
          <w:noProof/>
        </w:rPr>
        <w:lastRenderedPageBreak/>
        <w:drawing>
          <wp:inline distT="0" distB="0" distL="0" distR="0" wp14:anchorId="1EB38E35" wp14:editId="522ABFBD">
            <wp:extent cx="6790764" cy="5571909"/>
            <wp:effectExtent l="0" t="0" r="3810" b="3810"/>
            <wp:docPr id="1088115623" name="Picture 34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15623" name="Picture 34" descr="A paper with text on i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778" cy="55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EE18E" wp14:editId="0CE370FF">
            <wp:extent cx="6642847" cy="8611098"/>
            <wp:effectExtent l="0" t="0" r="0" b="0"/>
            <wp:docPr id="1333322189" name="Picture 35" descr="A paper with text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89" name="Picture 35" descr="A paper with text and line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68" cy="86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20C3F" wp14:editId="392CFFD8">
            <wp:extent cx="6723530" cy="8629292"/>
            <wp:effectExtent l="0" t="0" r="0" b="0"/>
            <wp:docPr id="1451705758" name="Picture 36" descr="A paper with text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5758" name="Picture 36" descr="A paper with text and a few words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97" cy="86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05859" wp14:editId="2688EAD7">
            <wp:extent cx="6733410" cy="4222376"/>
            <wp:effectExtent l="0" t="0" r="0" b="0"/>
            <wp:docPr id="620790247" name="Picture 37" descr="A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90247" name="Picture 37" descr="A paper with black line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46" cy="4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45A" w:rsidSect="007B652F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247F" w14:textId="77777777" w:rsidR="00724628" w:rsidRDefault="00724628" w:rsidP="001D6DFF">
      <w:pPr>
        <w:spacing w:after="0" w:line="240" w:lineRule="auto"/>
      </w:pPr>
      <w:r>
        <w:separator/>
      </w:r>
    </w:p>
  </w:endnote>
  <w:endnote w:type="continuationSeparator" w:id="0">
    <w:p w14:paraId="6DC7EF32" w14:textId="77777777" w:rsidR="00724628" w:rsidRDefault="00724628" w:rsidP="001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1FDC" w14:textId="6BDE114C" w:rsidR="001D6DFF" w:rsidRDefault="001D6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11C5" w14:textId="77777777" w:rsidR="001D6DFF" w:rsidRDefault="001D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2CE9" w14:textId="77777777" w:rsidR="00724628" w:rsidRDefault="00724628" w:rsidP="001D6DFF">
      <w:pPr>
        <w:spacing w:after="0" w:line="240" w:lineRule="auto"/>
      </w:pPr>
      <w:r>
        <w:separator/>
      </w:r>
    </w:p>
  </w:footnote>
  <w:footnote w:type="continuationSeparator" w:id="0">
    <w:p w14:paraId="0AAB0CCD" w14:textId="77777777" w:rsidR="00724628" w:rsidRDefault="00724628" w:rsidP="001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A"/>
    <w:rsid w:val="000267BF"/>
    <w:rsid w:val="00030A35"/>
    <w:rsid w:val="00061124"/>
    <w:rsid w:val="00066D13"/>
    <w:rsid w:val="000B6415"/>
    <w:rsid w:val="000C1F09"/>
    <w:rsid w:val="000C75C8"/>
    <w:rsid w:val="000D3FA7"/>
    <w:rsid w:val="000F372A"/>
    <w:rsid w:val="00144C4F"/>
    <w:rsid w:val="00151719"/>
    <w:rsid w:val="00164637"/>
    <w:rsid w:val="00171C67"/>
    <w:rsid w:val="001A5A78"/>
    <w:rsid w:val="001D6DFF"/>
    <w:rsid w:val="001E7305"/>
    <w:rsid w:val="001F5E3F"/>
    <w:rsid w:val="00205E72"/>
    <w:rsid w:val="002428AE"/>
    <w:rsid w:val="0025175D"/>
    <w:rsid w:val="00264666"/>
    <w:rsid w:val="0027758B"/>
    <w:rsid w:val="00287FF6"/>
    <w:rsid w:val="002E2FD6"/>
    <w:rsid w:val="002F7071"/>
    <w:rsid w:val="00312588"/>
    <w:rsid w:val="0031440C"/>
    <w:rsid w:val="00333687"/>
    <w:rsid w:val="00367EE1"/>
    <w:rsid w:val="00396CD1"/>
    <w:rsid w:val="003A1DFC"/>
    <w:rsid w:val="003A2B8C"/>
    <w:rsid w:val="003C0FE2"/>
    <w:rsid w:val="0040497B"/>
    <w:rsid w:val="004639F6"/>
    <w:rsid w:val="00474844"/>
    <w:rsid w:val="00484B4E"/>
    <w:rsid w:val="004A69B7"/>
    <w:rsid w:val="004E3E15"/>
    <w:rsid w:val="004F3C18"/>
    <w:rsid w:val="005318AB"/>
    <w:rsid w:val="00543880"/>
    <w:rsid w:val="00554C49"/>
    <w:rsid w:val="005A0767"/>
    <w:rsid w:val="005A7FE7"/>
    <w:rsid w:val="005B2EA0"/>
    <w:rsid w:val="005C16C3"/>
    <w:rsid w:val="005C2821"/>
    <w:rsid w:val="005C6D13"/>
    <w:rsid w:val="005D27BF"/>
    <w:rsid w:val="005F4C49"/>
    <w:rsid w:val="00611AB2"/>
    <w:rsid w:val="0062007D"/>
    <w:rsid w:val="006355E6"/>
    <w:rsid w:val="0064145A"/>
    <w:rsid w:val="00651EEA"/>
    <w:rsid w:val="00652050"/>
    <w:rsid w:val="00656886"/>
    <w:rsid w:val="00672357"/>
    <w:rsid w:val="006B0189"/>
    <w:rsid w:val="006C46D0"/>
    <w:rsid w:val="006E0028"/>
    <w:rsid w:val="006E38F5"/>
    <w:rsid w:val="00703B33"/>
    <w:rsid w:val="00722301"/>
    <w:rsid w:val="00724628"/>
    <w:rsid w:val="0076411E"/>
    <w:rsid w:val="00767153"/>
    <w:rsid w:val="00777E16"/>
    <w:rsid w:val="00781357"/>
    <w:rsid w:val="00791830"/>
    <w:rsid w:val="007A4EE2"/>
    <w:rsid w:val="007B652F"/>
    <w:rsid w:val="007F17D6"/>
    <w:rsid w:val="00814867"/>
    <w:rsid w:val="008220D1"/>
    <w:rsid w:val="00851D1E"/>
    <w:rsid w:val="00852A23"/>
    <w:rsid w:val="008636EC"/>
    <w:rsid w:val="008671CA"/>
    <w:rsid w:val="0087462D"/>
    <w:rsid w:val="00880CA7"/>
    <w:rsid w:val="00891D5E"/>
    <w:rsid w:val="008A7E3F"/>
    <w:rsid w:val="008B450A"/>
    <w:rsid w:val="008B4EEA"/>
    <w:rsid w:val="008D285D"/>
    <w:rsid w:val="008E1AF5"/>
    <w:rsid w:val="008E31CC"/>
    <w:rsid w:val="008E3F85"/>
    <w:rsid w:val="00936AC2"/>
    <w:rsid w:val="00937733"/>
    <w:rsid w:val="00942EE4"/>
    <w:rsid w:val="00944128"/>
    <w:rsid w:val="009444F5"/>
    <w:rsid w:val="00960C25"/>
    <w:rsid w:val="009648F6"/>
    <w:rsid w:val="0097044E"/>
    <w:rsid w:val="009909A4"/>
    <w:rsid w:val="009A0DCE"/>
    <w:rsid w:val="00A12E77"/>
    <w:rsid w:val="00A2304F"/>
    <w:rsid w:val="00A23B9E"/>
    <w:rsid w:val="00A47B08"/>
    <w:rsid w:val="00A50490"/>
    <w:rsid w:val="00A650AF"/>
    <w:rsid w:val="00AC37B0"/>
    <w:rsid w:val="00AD0923"/>
    <w:rsid w:val="00AF0EF2"/>
    <w:rsid w:val="00B51966"/>
    <w:rsid w:val="00B74755"/>
    <w:rsid w:val="00B92D82"/>
    <w:rsid w:val="00BC28FB"/>
    <w:rsid w:val="00BE7C28"/>
    <w:rsid w:val="00C202D4"/>
    <w:rsid w:val="00C307EB"/>
    <w:rsid w:val="00C62879"/>
    <w:rsid w:val="00C80766"/>
    <w:rsid w:val="00CF202A"/>
    <w:rsid w:val="00CF2B04"/>
    <w:rsid w:val="00CF755C"/>
    <w:rsid w:val="00D461BB"/>
    <w:rsid w:val="00D556F6"/>
    <w:rsid w:val="00D573D7"/>
    <w:rsid w:val="00D57F3D"/>
    <w:rsid w:val="00D72A3A"/>
    <w:rsid w:val="00D86C91"/>
    <w:rsid w:val="00D97AB4"/>
    <w:rsid w:val="00DA1595"/>
    <w:rsid w:val="00DF1C12"/>
    <w:rsid w:val="00E84600"/>
    <w:rsid w:val="00E8598B"/>
    <w:rsid w:val="00E90807"/>
    <w:rsid w:val="00EC1825"/>
    <w:rsid w:val="00EE7E3A"/>
    <w:rsid w:val="00F210C0"/>
    <w:rsid w:val="00F366AA"/>
    <w:rsid w:val="00F84B6E"/>
    <w:rsid w:val="00FC6C56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B01"/>
  <w15:chartTrackingRefBased/>
  <w15:docId w15:val="{9501A453-4A02-44B2-8524-A25B01E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35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357"/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1357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412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F"/>
  </w:style>
  <w:style w:type="paragraph" w:styleId="Footer">
    <w:name w:val="footer"/>
    <w:basedOn w:val="Normal"/>
    <w:link w:val="Foot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F"/>
  </w:style>
  <w:style w:type="character" w:customStyle="1" w:styleId="Heading3Char">
    <w:name w:val="Heading 3 Char"/>
    <w:basedOn w:val="DefaultParagraphFont"/>
    <w:link w:val="Heading3"/>
    <w:uiPriority w:val="9"/>
    <w:rsid w:val="00C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62879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62879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6287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C62879"/>
    <w:rPr>
      <w:rFonts w:ascii="Calibri" w:hAnsi="Calibri" w:cs="Calibri"/>
      <w:iCs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62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971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35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78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73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19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870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368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052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910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005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353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583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370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32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717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756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18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714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6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69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19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27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81C-B206-40A9-BF84-DC00D1C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Zal Kanga</cp:lastModifiedBy>
  <cp:revision>147</cp:revision>
  <dcterms:created xsi:type="dcterms:W3CDTF">2021-07-30T05:29:00Z</dcterms:created>
  <dcterms:modified xsi:type="dcterms:W3CDTF">2024-05-20T02:57:00Z</dcterms:modified>
</cp:coreProperties>
</file>